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AE" w:rsidRPr="00FD5926" w:rsidRDefault="006731AE" w:rsidP="006731AE">
      <w:pPr>
        <w:pStyle w:val="ac"/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926">
        <w:t>Российская  Федерация</w:t>
      </w:r>
    </w:p>
    <w:p w:rsidR="006731AE" w:rsidRPr="00FD5926" w:rsidRDefault="006731AE" w:rsidP="006731AE">
      <w:pPr>
        <w:pStyle w:val="ac"/>
      </w:pPr>
      <w:r w:rsidRPr="00FD5926">
        <w:t>Ростовская  область</w:t>
      </w:r>
    </w:p>
    <w:p w:rsidR="006731AE" w:rsidRPr="00FD5926" w:rsidRDefault="006731AE" w:rsidP="006731AE">
      <w:pPr>
        <w:pStyle w:val="ac"/>
      </w:pPr>
      <w:r w:rsidRPr="00FD5926">
        <w:t xml:space="preserve">г о </w:t>
      </w:r>
      <w:proofErr w:type="spellStart"/>
      <w:proofErr w:type="gramStart"/>
      <w:r w:rsidRPr="00FD5926">
        <w:t>р</w:t>
      </w:r>
      <w:proofErr w:type="spellEnd"/>
      <w:proofErr w:type="gramEnd"/>
      <w:r w:rsidRPr="00FD5926">
        <w:t xml:space="preserve"> о </w:t>
      </w:r>
      <w:proofErr w:type="spellStart"/>
      <w:r w:rsidRPr="00FD5926">
        <w:t>д</w:t>
      </w:r>
      <w:proofErr w:type="spellEnd"/>
      <w:r w:rsidRPr="00FD5926">
        <w:t xml:space="preserve">   Ш а </w:t>
      </w:r>
      <w:proofErr w:type="spellStart"/>
      <w:r w:rsidRPr="00FD5926">
        <w:t>х</w:t>
      </w:r>
      <w:proofErr w:type="spellEnd"/>
      <w:r w:rsidRPr="00FD5926">
        <w:t xml:space="preserve"> т </w:t>
      </w:r>
      <w:proofErr w:type="spellStart"/>
      <w:r w:rsidRPr="00FD5926">
        <w:t>ы</w:t>
      </w:r>
      <w:proofErr w:type="spellEnd"/>
    </w:p>
    <w:p w:rsidR="006731AE" w:rsidRPr="00013CAD" w:rsidRDefault="006731AE" w:rsidP="006731AE">
      <w:pPr>
        <w:pStyle w:val="5"/>
        <w:jc w:val="center"/>
        <w:rPr>
          <w:rFonts w:ascii="Times New Roman" w:hAnsi="Times New Roman"/>
          <w:b/>
          <w:color w:val="auto"/>
        </w:rPr>
      </w:pPr>
      <w:r w:rsidRPr="00013CAD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6731AE" w:rsidRPr="00013CAD" w:rsidRDefault="006731AE" w:rsidP="006731A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731AE" w:rsidRPr="00013CAD" w:rsidRDefault="006731AE" w:rsidP="006731AE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013CAD">
        <w:rPr>
          <w:rFonts w:ascii="Times New Roman" w:hAnsi="Times New Roman"/>
          <w:b/>
          <w:i w:val="0"/>
          <w:color w:val="auto"/>
          <w:sz w:val="46"/>
        </w:rPr>
        <w:t xml:space="preserve">РЕШЕНИЕ № </w:t>
      </w:r>
      <w:r w:rsidR="006B4E95">
        <w:rPr>
          <w:rFonts w:ascii="Times New Roman" w:hAnsi="Times New Roman"/>
          <w:b/>
          <w:i w:val="0"/>
          <w:color w:val="auto"/>
          <w:sz w:val="46"/>
        </w:rPr>
        <w:t>369</w:t>
      </w:r>
    </w:p>
    <w:p w:rsidR="00F83083" w:rsidRPr="00F83083" w:rsidRDefault="00F83083" w:rsidP="006731AE">
      <w:pPr>
        <w:pStyle w:val="aa"/>
        <w:jc w:val="center"/>
        <w:rPr>
          <w:b/>
          <w:sz w:val="18"/>
          <w:szCs w:val="18"/>
        </w:rPr>
      </w:pPr>
    </w:p>
    <w:p w:rsidR="006731AE" w:rsidRDefault="006731AE" w:rsidP="006731AE">
      <w:pPr>
        <w:pStyle w:val="a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1</w:t>
      </w:r>
      <w:r w:rsidRPr="0049179D">
        <w:rPr>
          <w:b/>
          <w:sz w:val="32"/>
          <w:szCs w:val="32"/>
        </w:rPr>
        <w:t xml:space="preserve">-го </w:t>
      </w:r>
      <w:r>
        <w:rPr>
          <w:b/>
          <w:sz w:val="32"/>
          <w:szCs w:val="32"/>
        </w:rPr>
        <w:t xml:space="preserve">внеочередного </w:t>
      </w:r>
      <w:r w:rsidRPr="0049179D">
        <w:rPr>
          <w:b/>
          <w:sz w:val="32"/>
          <w:szCs w:val="32"/>
        </w:rPr>
        <w:t>заседания городской Думы города Шахты</w:t>
      </w:r>
    </w:p>
    <w:p w:rsidR="006731AE" w:rsidRPr="00F83083" w:rsidRDefault="006731AE" w:rsidP="006731AE">
      <w:pPr>
        <w:pStyle w:val="aa"/>
        <w:jc w:val="center"/>
        <w:rPr>
          <w:b/>
          <w:sz w:val="18"/>
          <w:szCs w:val="18"/>
        </w:rPr>
      </w:pPr>
    </w:p>
    <w:p w:rsidR="006731AE" w:rsidRDefault="006731AE" w:rsidP="006731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3CAD">
        <w:rPr>
          <w:rFonts w:ascii="Times New Roman" w:hAnsi="Times New Roman" w:cs="Times New Roman"/>
          <w:b/>
          <w:sz w:val="28"/>
          <w:szCs w:val="28"/>
        </w:rPr>
        <w:t xml:space="preserve">Принято 05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Pr="00013CAD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6731AE" w:rsidRPr="00F83083" w:rsidRDefault="006731AE" w:rsidP="006731AE">
      <w:pPr>
        <w:pStyle w:val="a5"/>
        <w:rPr>
          <w:rFonts w:ascii="Times New Roman" w:hAnsi="Times New Roman" w:cs="Times New Roman"/>
          <w:b/>
          <w:sz w:val="18"/>
          <w:szCs w:val="18"/>
        </w:rPr>
      </w:pPr>
    </w:p>
    <w:p w:rsidR="00D44C1C" w:rsidRDefault="00741943" w:rsidP="007419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43">
        <w:rPr>
          <w:rFonts w:ascii="Times New Roman" w:hAnsi="Times New Roman" w:cs="Times New Roman"/>
          <w:b/>
          <w:sz w:val="28"/>
          <w:szCs w:val="28"/>
        </w:rPr>
        <w:t>О прекращении</w:t>
      </w:r>
      <w:r w:rsidR="005E0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7D9">
        <w:rPr>
          <w:rFonts w:ascii="Times New Roman" w:hAnsi="Times New Roman" w:cs="Times New Roman"/>
          <w:b/>
          <w:sz w:val="28"/>
          <w:szCs w:val="28"/>
        </w:rPr>
        <w:t>досрочно</w:t>
      </w:r>
      <w:r w:rsidRPr="00741943"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</w:p>
    <w:p w:rsidR="00D44C1C" w:rsidRDefault="007222FB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городской Думы – </w:t>
      </w:r>
      <w:r w:rsidR="00D44C1C">
        <w:rPr>
          <w:rFonts w:ascii="Times New Roman" w:hAnsi="Times New Roman" w:cs="Times New Roman"/>
          <w:b/>
          <w:sz w:val="28"/>
          <w:szCs w:val="28"/>
        </w:rPr>
        <w:t>главы города Шахты</w:t>
      </w:r>
      <w:r w:rsidR="00C43F1F">
        <w:rPr>
          <w:rFonts w:ascii="Times New Roman" w:hAnsi="Times New Roman" w:cs="Times New Roman"/>
          <w:b/>
          <w:sz w:val="28"/>
          <w:szCs w:val="28"/>
        </w:rPr>
        <w:t>,</w:t>
      </w:r>
    </w:p>
    <w:p w:rsidR="00A40C75" w:rsidRDefault="00A40C75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а городской Думы города Шахты </w:t>
      </w:r>
    </w:p>
    <w:p w:rsidR="00A40C75" w:rsidRDefault="00A40C75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дноман</w:t>
      </w:r>
      <w:r w:rsidR="001E352B">
        <w:rPr>
          <w:rFonts w:ascii="Times New Roman" w:hAnsi="Times New Roman" w:cs="Times New Roman"/>
          <w:b/>
          <w:sz w:val="28"/>
          <w:szCs w:val="28"/>
        </w:rPr>
        <w:t>датному избирательному округу №</w:t>
      </w:r>
      <w:r w:rsidR="00EB1307">
        <w:rPr>
          <w:rFonts w:ascii="Times New Roman" w:hAnsi="Times New Roman" w:cs="Times New Roman"/>
          <w:b/>
          <w:sz w:val="28"/>
          <w:szCs w:val="28"/>
        </w:rPr>
        <w:t>24</w:t>
      </w:r>
    </w:p>
    <w:p w:rsidR="00741943" w:rsidRPr="00741943" w:rsidRDefault="00D44C1C" w:rsidP="007419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я Григорьеви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цевского</w:t>
      </w:r>
      <w:proofErr w:type="spellEnd"/>
    </w:p>
    <w:p w:rsidR="00741943" w:rsidRPr="00F83083" w:rsidRDefault="00741943" w:rsidP="00E215D2">
      <w:pPr>
        <w:pStyle w:val="a5"/>
        <w:ind w:firstLine="709"/>
        <w:rPr>
          <w:rFonts w:ascii="Times New Roman" w:hAnsi="Times New Roman" w:cs="Times New Roman"/>
          <w:sz w:val="18"/>
          <w:szCs w:val="18"/>
        </w:rPr>
      </w:pPr>
    </w:p>
    <w:p w:rsidR="00741943" w:rsidRPr="006731AE" w:rsidRDefault="00965A1C" w:rsidP="00DE50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70D1" w:rsidRPr="006731AE">
        <w:rPr>
          <w:rFonts w:ascii="Times New Roman" w:hAnsi="Times New Roman" w:cs="Times New Roman"/>
          <w:sz w:val="28"/>
          <w:szCs w:val="28"/>
        </w:rPr>
        <w:t>пунктом 9 статьи 4 Федерального закона от 12.06.2002 №67-</w:t>
      </w:r>
      <w:r w:rsidR="00007AB1" w:rsidRPr="006731AE">
        <w:rPr>
          <w:rFonts w:ascii="Times New Roman" w:hAnsi="Times New Roman" w:cs="Times New Roman"/>
          <w:sz w:val="28"/>
          <w:szCs w:val="28"/>
        </w:rPr>
        <w:t> </w:t>
      </w:r>
      <w:r w:rsidR="00DC70D1" w:rsidRPr="006731AE">
        <w:rPr>
          <w:rFonts w:ascii="Times New Roman" w:hAnsi="Times New Roman" w:cs="Times New Roman"/>
          <w:sz w:val="28"/>
          <w:szCs w:val="28"/>
        </w:rPr>
        <w:t xml:space="preserve">ФЗ «Об основных гарантиях избирательных прав и права на участие в референдуме граждан Российской Федерации», </w:t>
      </w:r>
      <w:r w:rsidRPr="006731A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366EE" w:rsidRPr="006731AE">
        <w:rPr>
          <w:rFonts w:ascii="Times New Roman" w:hAnsi="Times New Roman" w:cs="Times New Roman"/>
          <w:sz w:val="28"/>
          <w:szCs w:val="28"/>
        </w:rPr>
        <w:t>2</w:t>
      </w:r>
      <w:r w:rsidR="003F48DB" w:rsidRPr="006731AE">
        <w:rPr>
          <w:rFonts w:ascii="Times New Roman" w:hAnsi="Times New Roman" w:cs="Times New Roman"/>
          <w:sz w:val="28"/>
          <w:szCs w:val="28"/>
        </w:rPr>
        <w:t xml:space="preserve"> </w:t>
      </w:r>
      <w:r w:rsidR="00D140A9" w:rsidRPr="006731AE">
        <w:rPr>
          <w:rFonts w:ascii="Times New Roman" w:hAnsi="Times New Roman" w:cs="Times New Roman"/>
          <w:sz w:val="28"/>
          <w:szCs w:val="28"/>
        </w:rPr>
        <w:t>част</w:t>
      </w:r>
      <w:r w:rsidRPr="006731AE">
        <w:rPr>
          <w:rFonts w:ascii="Times New Roman" w:hAnsi="Times New Roman" w:cs="Times New Roman"/>
          <w:sz w:val="28"/>
          <w:szCs w:val="28"/>
        </w:rPr>
        <w:t>и</w:t>
      </w:r>
      <w:r w:rsidR="003F48DB" w:rsidRPr="006731AE">
        <w:rPr>
          <w:rFonts w:ascii="Times New Roman" w:hAnsi="Times New Roman" w:cs="Times New Roman"/>
          <w:sz w:val="28"/>
          <w:szCs w:val="28"/>
        </w:rPr>
        <w:t xml:space="preserve"> </w:t>
      </w:r>
      <w:r w:rsidR="008F76F2" w:rsidRPr="006731AE">
        <w:rPr>
          <w:rFonts w:ascii="Times New Roman" w:hAnsi="Times New Roman" w:cs="Times New Roman"/>
          <w:sz w:val="28"/>
          <w:szCs w:val="28"/>
        </w:rPr>
        <w:t>6</w:t>
      </w:r>
      <w:r w:rsidR="003F48DB" w:rsidRPr="006731AE">
        <w:rPr>
          <w:rFonts w:ascii="Times New Roman" w:hAnsi="Times New Roman" w:cs="Times New Roman"/>
          <w:sz w:val="28"/>
          <w:szCs w:val="28"/>
        </w:rPr>
        <w:t xml:space="preserve"> </w:t>
      </w:r>
      <w:r w:rsidR="00D140A9" w:rsidRPr="006731AE">
        <w:rPr>
          <w:rFonts w:ascii="Times New Roman" w:hAnsi="Times New Roman" w:cs="Times New Roman"/>
          <w:sz w:val="28"/>
          <w:szCs w:val="28"/>
        </w:rPr>
        <w:t>стать</w:t>
      </w:r>
      <w:r w:rsidRPr="006731AE">
        <w:rPr>
          <w:rFonts w:ascii="Times New Roman" w:hAnsi="Times New Roman" w:cs="Times New Roman"/>
          <w:sz w:val="28"/>
          <w:szCs w:val="28"/>
        </w:rPr>
        <w:t>и</w:t>
      </w:r>
      <w:r w:rsidR="003F48DB" w:rsidRPr="006731AE">
        <w:rPr>
          <w:rFonts w:ascii="Times New Roman" w:hAnsi="Times New Roman" w:cs="Times New Roman"/>
          <w:sz w:val="28"/>
          <w:szCs w:val="28"/>
        </w:rPr>
        <w:t xml:space="preserve"> </w:t>
      </w:r>
      <w:r w:rsidR="008F76F2" w:rsidRPr="006731AE">
        <w:rPr>
          <w:rFonts w:ascii="Times New Roman" w:hAnsi="Times New Roman" w:cs="Times New Roman"/>
          <w:sz w:val="28"/>
          <w:szCs w:val="28"/>
        </w:rPr>
        <w:t>36</w:t>
      </w:r>
      <w:r w:rsidR="00D310DF" w:rsidRPr="006731AE">
        <w:rPr>
          <w:rFonts w:ascii="Times New Roman" w:hAnsi="Times New Roman" w:cs="Times New Roman"/>
          <w:sz w:val="28"/>
          <w:szCs w:val="28"/>
        </w:rPr>
        <w:t xml:space="preserve">, </w:t>
      </w:r>
      <w:r w:rsidR="00C43F1F" w:rsidRPr="006731AE">
        <w:rPr>
          <w:rFonts w:ascii="Times New Roman" w:hAnsi="Times New Roman" w:cs="Times New Roman"/>
          <w:sz w:val="28"/>
          <w:szCs w:val="28"/>
        </w:rPr>
        <w:t>частью 6</w:t>
      </w:r>
      <w:r w:rsidR="008A4736" w:rsidRPr="006731AE">
        <w:rPr>
          <w:rFonts w:ascii="Times New Roman" w:hAnsi="Times New Roman" w:cs="Times New Roman"/>
          <w:sz w:val="28"/>
          <w:szCs w:val="28"/>
        </w:rPr>
        <w:t xml:space="preserve">, </w:t>
      </w:r>
      <w:r w:rsidR="00D310DF" w:rsidRPr="006731A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C626F" w:rsidRPr="006731AE">
        <w:rPr>
          <w:rFonts w:ascii="Times New Roman" w:hAnsi="Times New Roman" w:cs="Times New Roman"/>
          <w:sz w:val="28"/>
          <w:szCs w:val="28"/>
        </w:rPr>
        <w:t>2</w:t>
      </w:r>
      <w:r w:rsidR="00D310DF" w:rsidRPr="006731AE">
        <w:rPr>
          <w:rFonts w:ascii="Times New Roman" w:hAnsi="Times New Roman" w:cs="Times New Roman"/>
          <w:sz w:val="28"/>
          <w:szCs w:val="28"/>
        </w:rPr>
        <w:t xml:space="preserve"> части 10 статьи 40</w:t>
      </w:r>
      <w:r w:rsidR="00741943" w:rsidRPr="006731A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45B04" w:rsidRPr="006731AE">
        <w:rPr>
          <w:rFonts w:ascii="Times New Roman" w:hAnsi="Times New Roman" w:cs="Times New Roman"/>
          <w:sz w:val="28"/>
          <w:szCs w:val="28"/>
        </w:rPr>
        <w:t>0</w:t>
      </w:r>
      <w:r w:rsidR="00741943" w:rsidRPr="006731AE">
        <w:rPr>
          <w:rFonts w:ascii="Times New Roman" w:hAnsi="Times New Roman" w:cs="Times New Roman"/>
          <w:sz w:val="28"/>
          <w:szCs w:val="28"/>
        </w:rPr>
        <w:t>6</w:t>
      </w:r>
      <w:r w:rsidR="00245B04" w:rsidRPr="006731AE">
        <w:rPr>
          <w:rFonts w:ascii="Times New Roman" w:hAnsi="Times New Roman" w:cs="Times New Roman"/>
          <w:sz w:val="28"/>
          <w:szCs w:val="28"/>
        </w:rPr>
        <w:t>.10.</w:t>
      </w:r>
      <w:r w:rsidR="00741943" w:rsidRPr="006731AE">
        <w:rPr>
          <w:rFonts w:ascii="Times New Roman" w:hAnsi="Times New Roman" w:cs="Times New Roman"/>
          <w:sz w:val="28"/>
          <w:szCs w:val="28"/>
        </w:rPr>
        <w:t xml:space="preserve">2003 </w:t>
      </w:r>
      <w:r w:rsidR="00843CEB">
        <w:rPr>
          <w:rFonts w:ascii="Times New Roman" w:hAnsi="Times New Roman" w:cs="Times New Roman"/>
          <w:sz w:val="28"/>
          <w:szCs w:val="28"/>
        </w:rPr>
        <w:br/>
      </w:r>
      <w:r w:rsidR="00741943" w:rsidRPr="006731AE">
        <w:rPr>
          <w:rFonts w:ascii="Times New Roman" w:hAnsi="Times New Roman" w:cs="Times New Roman"/>
          <w:sz w:val="28"/>
          <w:szCs w:val="28"/>
        </w:rPr>
        <w:t>№131</w:t>
      </w:r>
      <w:r w:rsidR="00D140A9" w:rsidRPr="006731AE">
        <w:rPr>
          <w:rFonts w:ascii="Times New Roman" w:hAnsi="Times New Roman" w:cs="Times New Roman"/>
          <w:sz w:val="28"/>
          <w:szCs w:val="28"/>
        </w:rPr>
        <w:t>-</w:t>
      </w:r>
      <w:r w:rsidR="00741943" w:rsidRPr="006731AE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D06BC0" w:rsidRPr="006731AE">
        <w:rPr>
          <w:rFonts w:ascii="Times New Roman" w:hAnsi="Times New Roman" w:cs="Times New Roman"/>
          <w:sz w:val="28"/>
          <w:szCs w:val="28"/>
        </w:rPr>
        <w:t xml:space="preserve">, </w:t>
      </w:r>
      <w:r w:rsidR="001B2867" w:rsidRPr="006731AE">
        <w:rPr>
          <w:rFonts w:ascii="Times New Roman" w:hAnsi="Times New Roman" w:cs="Times New Roman"/>
          <w:sz w:val="28"/>
          <w:szCs w:val="28"/>
        </w:rPr>
        <w:t>пунктом 2 части 4 статьи 33</w:t>
      </w:r>
      <w:r w:rsidR="001B2867" w:rsidRPr="006731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4248E" w:rsidRPr="006731AE">
        <w:rPr>
          <w:rFonts w:ascii="Times New Roman" w:hAnsi="Times New Roman" w:cs="Times New Roman"/>
          <w:sz w:val="28"/>
          <w:szCs w:val="28"/>
        </w:rPr>
        <w:t>,</w:t>
      </w:r>
      <w:r w:rsidR="003F48DB" w:rsidRPr="006731AE">
        <w:rPr>
          <w:rFonts w:ascii="Times New Roman" w:hAnsi="Times New Roman" w:cs="Times New Roman"/>
          <w:sz w:val="28"/>
          <w:szCs w:val="28"/>
        </w:rPr>
        <w:t xml:space="preserve"> </w:t>
      </w:r>
      <w:r w:rsidR="008A4736" w:rsidRPr="006731AE">
        <w:rPr>
          <w:rFonts w:ascii="Times New Roman" w:hAnsi="Times New Roman" w:cs="Times New Roman"/>
          <w:sz w:val="28"/>
          <w:szCs w:val="28"/>
        </w:rPr>
        <w:t xml:space="preserve">частью 8, </w:t>
      </w:r>
      <w:r w:rsidR="007D7551" w:rsidRPr="006731AE">
        <w:rPr>
          <w:rFonts w:ascii="Times New Roman" w:hAnsi="Times New Roman" w:cs="Times New Roman"/>
          <w:sz w:val="28"/>
          <w:szCs w:val="28"/>
        </w:rPr>
        <w:t>пунктом 2 части 13 статьи 40</w:t>
      </w:r>
      <w:r w:rsidR="007D7551" w:rsidRPr="006731AE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0A0773" w:rsidRPr="006731AE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Шахты»</w:t>
      </w:r>
      <w:r w:rsidR="00426D93" w:rsidRPr="006731AE">
        <w:rPr>
          <w:rFonts w:ascii="Times New Roman" w:hAnsi="Times New Roman" w:cs="Times New Roman"/>
          <w:sz w:val="28"/>
          <w:szCs w:val="28"/>
        </w:rPr>
        <w:t xml:space="preserve">, </w:t>
      </w:r>
      <w:r w:rsidR="007172C2" w:rsidRPr="006731AE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="003F48DB" w:rsidRPr="006731AE">
        <w:rPr>
          <w:rFonts w:ascii="Times New Roman" w:hAnsi="Times New Roman" w:cs="Times New Roman"/>
          <w:sz w:val="28"/>
          <w:szCs w:val="28"/>
        </w:rPr>
        <w:t xml:space="preserve"> </w:t>
      </w:r>
      <w:r w:rsidR="006D58C9" w:rsidRPr="006731AE">
        <w:rPr>
          <w:rFonts w:ascii="Times New Roman" w:hAnsi="Times New Roman" w:cs="Times New Roman"/>
          <w:sz w:val="28"/>
          <w:szCs w:val="28"/>
        </w:rPr>
        <w:t>председателя городской Думы – главы города Шахты</w:t>
      </w:r>
      <w:r w:rsidR="007172C2" w:rsidRPr="006731AE">
        <w:rPr>
          <w:rFonts w:ascii="Times New Roman" w:hAnsi="Times New Roman" w:cs="Times New Roman"/>
          <w:sz w:val="28"/>
          <w:szCs w:val="28"/>
        </w:rPr>
        <w:t xml:space="preserve">, депутата городской Думы города Шахты по одномандатному избирательному округу </w:t>
      </w:r>
      <w:r w:rsidR="002F2860" w:rsidRPr="006731AE">
        <w:rPr>
          <w:rFonts w:ascii="Times New Roman" w:hAnsi="Times New Roman" w:cs="Times New Roman"/>
          <w:sz w:val="28"/>
          <w:szCs w:val="28"/>
        </w:rPr>
        <w:t>№24</w:t>
      </w:r>
      <w:r w:rsidR="003F48DB" w:rsidRPr="00673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736" w:rsidRPr="006731AE">
        <w:rPr>
          <w:rFonts w:ascii="Times New Roman" w:hAnsi="Times New Roman" w:cs="Times New Roman"/>
          <w:sz w:val="28"/>
          <w:szCs w:val="28"/>
        </w:rPr>
        <w:t>Горцевского</w:t>
      </w:r>
      <w:proofErr w:type="spellEnd"/>
      <w:r w:rsidR="003F48DB" w:rsidRPr="006731AE">
        <w:rPr>
          <w:rFonts w:ascii="Times New Roman" w:hAnsi="Times New Roman" w:cs="Times New Roman"/>
          <w:sz w:val="28"/>
          <w:szCs w:val="28"/>
        </w:rPr>
        <w:t xml:space="preserve"> </w:t>
      </w:r>
      <w:r w:rsidR="00DE50FB" w:rsidRPr="006731AE">
        <w:rPr>
          <w:rFonts w:ascii="Times New Roman" w:hAnsi="Times New Roman" w:cs="Times New Roman"/>
          <w:sz w:val="28"/>
          <w:szCs w:val="28"/>
        </w:rPr>
        <w:t xml:space="preserve">Андрея Григорьевича от </w:t>
      </w:r>
      <w:r w:rsidR="00DC70D1" w:rsidRPr="006731AE">
        <w:rPr>
          <w:rFonts w:ascii="Times New Roman" w:hAnsi="Times New Roman" w:cs="Times New Roman"/>
          <w:sz w:val="28"/>
          <w:szCs w:val="28"/>
        </w:rPr>
        <w:t>05.05.2023</w:t>
      </w:r>
      <w:r w:rsidR="004E051D" w:rsidRPr="006731AE">
        <w:rPr>
          <w:rFonts w:ascii="Times New Roman" w:hAnsi="Times New Roman" w:cs="Times New Roman"/>
          <w:sz w:val="28"/>
          <w:szCs w:val="28"/>
        </w:rPr>
        <w:t xml:space="preserve">, </w:t>
      </w:r>
      <w:r w:rsidR="00741943" w:rsidRPr="006731AE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741943" w:rsidRPr="00F83083" w:rsidRDefault="00741943" w:rsidP="00E215D2">
      <w:pPr>
        <w:pStyle w:val="a5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41943" w:rsidRPr="006731AE" w:rsidRDefault="00741943" w:rsidP="006C64D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A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1943" w:rsidRPr="00F83083" w:rsidRDefault="00741943" w:rsidP="00741943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201FE7" w:rsidRPr="006731AE" w:rsidRDefault="001667D9" w:rsidP="006731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AE">
        <w:rPr>
          <w:rFonts w:ascii="Times New Roman" w:hAnsi="Times New Roman" w:cs="Times New Roman"/>
          <w:sz w:val="28"/>
          <w:szCs w:val="28"/>
        </w:rPr>
        <w:t>П</w:t>
      </w:r>
      <w:r w:rsidR="00741943" w:rsidRPr="006731AE">
        <w:rPr>
          <w:rFonts w:ascii="Times New Roman" w:hAnsi="Times New Roman" w:cs="Times New Roman"/>
          <w:sz w:val="28"/>
          <w:szCs w:val="28"/>
        </w:rPr>
        <w:t>рекратить</w:t>
      </w:r>
      <w:r w:rsidR="003F48DB" w:rsidRPr="006731AE">
        <w:rPr>
          <w:rFonts w:ascii="Times New Roman" w:hAnsi="Times New Roman" w:cs="Times New Roman"/>
          <w:sz w:val="28"/>
          <w:szCs w:val="28"/>
        </w:rPr>
        <w:t xml:space="preserve"> </w:t>
      </w:r>
      <w:r w:rsidR="00736AAF" w:rsidRPr="006731AE">
        <w:rPr>
          <w:rFonts w:ascii="Times New Roman" w:hAnsi="Times New Roman" w:cs="Times New Roman"/>
          <w:sz w:val="28"/>
          <w:szCs w:val="28"/>
        </w:rPr>
        <w:t xml:space="preserve">05.05.2023 </w:t>
      </w:r>
      <w:r w:rsidRPr="006731AE">
        <w:rPr>
          <w:rFonts w:ascii="Times New Roman" w:hAnsi="Times New Roman" w:cs="Times New Roman"/>
          <w:sz w:val="28"/>
          <w:szCs w:val="28"/>
        </w:rPr>
        <w:t>досрочно</w:t>
      </w:r>
      <w:r w:rsidR="00741943" w:rsidRPr="006731AE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9A5A84" w:rsidRPr="006731AE">
        <w:rPr>
          <w:rFonts w:ascii="Times New Roman" w:hAnsi="Times New Roman" w:cs="Times New Roman"/>
          <w:sz w:val="28"/>
          <w:szCs w:val="28"/>
        </w:rPr>
        <w:t>председателя городской Думы – главы города Шахты</w:t>
      </w:r>
      <w:r w:rsidR="00736AAF" w:rsidRPr="006731AE">
        <w:rPr>
          <w:rFonts w:ascii="Times New Roman" w:hAnsi="Times New Roman" w:cs="Times New Roman"/>
          <w:sz w:val="28"/>
          <w:szCs w:val="28"/>
        </w:rPr>
        <w:t>,</w:t>
      </w:r>
      <w:r w:rsidR="005E0C08" w:rsidRPr="006731AE">
        <w:rPr>
          <w:rFonts w:ascii="Times New Roman" w:hAnsi="Times New Roman" w:cs="Times New Roman"/>
          <w:sz w:val="28"/>
          <w:szCs w:val="28"/>
        </w:rPr>
        <w:t xml:space="preserve"> </w:t>
      </w:r>
      <w:r w:rsidR="007C130A" w:rsidRPr="006731AE">
        <w:rPr>
          <w:rFonts w:ascii="Times New Roman" w:hAnsi="Times New Roman" w:cs="Times New Roman"/>
          <w:sz w:val="28"/>
          <w:szCs w:val="28"/>
        </w:rPr>
        <w:t xml:space="preserve">депутата городской Думы города Шахты по одномандатному избирательному округу №24 </w:t>
      </w:r>
      <w:proofErr w:type="spellStart"/>
      <w:r w:rsidR="00736AAF" w:rsidRPr="006731AE">
        <w:rPr>
          <w:rFonts w:ascii="Times New Roman" w:hAnsi="Times New Roman" w:cs="Times New Roman"/>
          <w:sz w:val="28"/>
          <w:szCs w:val="28"/>
        </w:rPr>
        <w:t>Горцевского</w:t>
      </w:r>
      <w:proofErr w:type="spellEnd"/>
      <w:r w:rsidR="003F48DB" w:rsidRPr="006731AE">
        <w:rPr>
          <w:rFonts w:ascii="Times New Roman" w:hAnsi="Times New Roman" w:cs="Times New Roman"/>
          <w:sz w:val="28"/>
          <w:szCs w:val="28"/>
        </w:rPr>
        <w:t xml:space="preserve"> </w:t>
      </w:r>
      <w:r w:rsidR="009A5A84" w:rsidRPr="006731AE">
        <w:rPr>
          <w:rFonts w:ascii="Times New Roman" w:hAnsi="Times New Roman" w:cs="Times New Roman"/>
          <w:sz w:val="28"/>
          <w:szCs w:val="28"/>
        </w:rPr>
        <w:t xml:space="preserve">Андрея Григорьевича </w:t>
      </w:r>
      <w:r w:rsidR="00FF5D34" w:rsidRPr="006731AE">
        <w:rPr>
          <w:rFonts w:ascii="Times New Roman" w:hAnsi="Times New Roman" w:cs="Times New Roman"/>
          <w:sz w:val="28"/>
          <w:szCs w:val="28"/>
        </w:rPr>
        <w:t>по собственному желанию</w:t>
      </w:r>
      <w:r w:rsidR="00864369" w:rsidRPr="00673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7D9" w:rsidRDefault="001667D9" w:rsidP="006731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AE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D32ABF" w:rsidRPr="0067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ABF" w:rsidRPr="006731A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32ABF" w:rsidRPr="006731AE">
        <w:rPr>
          <w:rFonts w:ascii="Times New Roman" w:hAnsi="Times New Roman" w:cs="Times New Roman"/>
          <w:sz w:val="28"/>
          <w:szCs w:val="28"/>
        </w:rPr>
        <w:t xml:space="preserve"> его принятия</w:t>
      </w:r>
      <w:r w:rsidR="00F62603" w:rsidRPr="006731AE">
        <w:rPr>
          <w:rFonts w:ascii="Times New Roman" w:hAnsi="Times New Roman" w:cs="Times New Roman"/>
          <w:sz w:val="28"/>
          <w:szCs w:val="28"/>
        </w:rPr>
        <w:t>, подлежит официальному опубликованию в городской газете «Шахтинские известия» и размещению на официальных сай</w:t>
      </w:r>
      <w:r w:rsidR="002D7DC4" w:rsidRPr="006731AE">
        <w:rPr>
          <w:rFonts w:ascii="Times New Roman" w:hAnsi="Times New Roman" w:cs="Times New Roman"/>
          <w:sz w:val="28"/>
          <w:szCs w:val="28"/>
        </w:rPr>
        <w:t>тах Администрации города Шахты и городской Думы города Шахты в информационно-телекоммуникационной сети «Интернет».</w:t>
      </w:r>
    </w:p>
    <w:p w:rsidR="006731AE" w:rsidRPr="00F83083" w:rsidRDefault="006731AE" w:rsidP="006731AE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6731AE" w:rsidRPr="00F83083" w:rsidRDefault="006731AE" w:rsidP="006731AE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BF02F6" w:rsidRPr="006731AE" w:rsidRDefault="002D7DC4" w:rsidP="0076376B">
      <w:pPr>
        <w:pStyle w:val="4"/>
        <w:jc w:val="both"/>
        <w:rPr>
          <w:b/>
          <w:szCs w:val="28"/>
        </w:rPr>
      </w:pPr>
      <w:r w:rsidRPr="006731AE">
        <w:rPr>
          <w:b/>
          <w:szCs w:val="28"/>
        </w:rPr>
        <w:t xml:space="preserve">Заместитель </w:t>
      </w:r>
      <w:r w:rsidR="008920B0" w:rsidRPr="006731AE">
        <w:rPr>
          <w:b/>
          <w:szCs w:val="28"/>
        </w:rPr>
        <w:t>п</w:t>
      </w:r>
      <w:r w:rsidR="0076376B" w:rsidRPr="006731AE">
        <w:rPr>
          <w:b/>
          <w:szCs w:val="28"/>
        </w:rPr>
        <w:t>редседател</w:t>
      </w:r>
      <w:r w:rsidR="008920B0" w:rsidRPr="006731AE">
        <w:rPr>
          <w:b/>
          <w:szCs w:val="28"/>
        </w:rPr>
        <w:t>я</w:t>
      </w:r>
    </w:p>
    <w:p w:rsidR="00F83083" w:rsidRPr="00F83083" w:rsidRDefault="0076376B" w:rsidP="00F83083">
      <w:pPr>
        <w:pStyle w:val="4"/>
        <w:jc w:val="both"/>
      </w:pPr>
      <w:r w:rsidRPr="006731AE">
        <w:rPr>
          <w:b/>
          <w:szCs w:val="28"/>
        </w:rPr>
        <w:t>городской Дум</w:t>
      </w:r>
      <w:r w:rsidR="00BF02F6" w:rsidRPr="006731AE">
        <w:rPr>
          <w:b/>
          <w:szCs w:val="28"/>
        </w:rPr>
        <w:t xml:space="preserve">ы </w:t>
      </w:r>
      <w:r w:rsidR="00FA13F5" w:rsidRPr="006731AE">
        <w:rPr>
          <w:b/>
          <w:szCs w:val="28"/>
        </w:rPr>
        <w:t>города Шахты</w:t>
      </w:r>
      <w:r w:rsidRPr="006731AE">
        <w:rPr>
          <w:b/>
          <w:szCs w:val="28"/>
        </w:rPr>
        <w:tab/>
      </w:r>
      <w:r w:rsidR="00584ACA" w:rsidRPr="006731AE">
        <w:rPr>
          <w:b/>
          <w:szCs w:val="28"/>
        </w:rPr>
        <w:tab/>
      </w:r>
      <w:r w:rsidR="00584ACA" w:rsidRPr="006731AE">
        <w:rPr>
          <w:b/>
          <w:szCs w:val="28"/>
        </w:rPr>
        <w:tab/>
      </w:r>
      <w:r w:rsidR="00584ACA" w:rsidRPr="006731AE">
        <w:rPr>
          <w:b/>
          <w:szCs w:val="28"/>
        </w:rPr>
        <w:tab/>
      </w:r>
      <w:r w:rsidR="00584ACA" w:rsidRPr="006731AE">
        <w:rPr>
          <w:b/>
          <w:szCs w:val="28"/>
        </w:rPr>
        <w:tab/>
      </w:r>
      <w:r w:rsidR="00584ACA" w:rsidRPr="006731AE">
        <w:rPr>
          <w:b/>
          <w:szCs w:val="28"/>
        </w:rPr>
        <w:tab/>
      </w:r>
      <w:r w:rsidR="00F83083">
        <w:rPr>
          <w:b/>
          <w:szCs w:val="28"/>
        </w:rPr>
        <w:t xml:space="preserve">          </w:t>
      </w:r>
      <w:r w:rsidR="008920B0" w:rsidRPr="006731AE">
        <w:rPr>
          <w:b/>
          <w:szCs w:val="28"/>
        </w:rPr>
        <w:t>К. Корнеев</w:t>
      </w:r>
    </w:p>
    <w:p w:rsidR="006731AE" w:rsidRPr="00F83083" w:rsidRDefault="006731AE" w:rsidP="006731AE">
      <w:pPr>
        <w:rPr>
          <w:rFonts w:ascii="Times New Roman" w:hAnsi="Times New Roman" w:cs="Times New Roman"/>
          <w:sz w:val="18"/>
          <w:szCs w:val="18"/>
        </w:rPr>
      </w:pPr>
    </w:p>
    <w:p w:rsidR="0048722B" w:rsidRPr="006731AE" w:rsidRDefault="0048722B" w:rsidP="004872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31AE">
        <w:rPr>
          <w:rFonts w:ascii="Times New Roman" w:hAnsi="Times New Roman" w:cs="Times New Roman"/>
          <w:sz w:val="28"/>
          <w:szCs w:val="28"/>
        </w:rPr>
        <w:t xml:space="preserve">Разослано: </w:t>
      </w:r>
      <w:hyperlink r:id="rId7" w:history="1">
        <w:r w:rsidR="002C1F3A" w:rsidRPr="006731A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инистерству региональной политики и массовых коммуникаций </w:t>
        </w:r>
        <w:r w:rsidR="006731AE" w:rsidRPr="006731A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тельства РО</w:t>
        </w:r>
      </w:hyperlink>
      <w:r w:rsidR="002C1F3A" w:rsidRPr="006731AE">
        <w:rPr>
          <w:rFonts w:ascii="Times New Roman" w:hAnsi="Times New Roman" w:cs="Times New Roman"/>
          <w:sz w:val="28"/>
          <w:szCs w:val="28"/>
        </w:rPr>
        <w:t>,</w:t>
      </w:r>
      <w:r w:rsidRPr="006731AE">
        <w:rPr>
          <w:rFonts w:ascii="Times New Roman" w:hAnsi="Times New Roman" w:cs="Times New Roman"/>
          <w:sz w:val="28"/>
          <w:szCs w:val="28"/>
        </w:rPr>
        <w:t xml:space="preserve"> Администрации города Шахты, </w:t>
      </w:r>
      <w:r w:rsidR="00B62CA0" w:rsidRPr="006731AE">
        <w:rPr>
          <w:rFonts w:ascii="Times New Roman" w:hAnsi="Times New Roman" w:cs="Times New Roman"/>
          <w:sz w:val="28"/>
          <w:szCs w:val="28"/>
        </w:rPr>
        <w:t>ТИК г</w:t>
      </w:r>
      <w:r w:rsidR="00864369" w:rsidRPr="006731A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B62CA0" w:rsidRPr="006731AE">
        <w:rPr>
          <w:rFonts w:ascii="Times New Roman" w:hAnsi="Times New Roman" w:cs="Times New Roman"/>
          <w:sz w:val="28"/>
          <w:szCs w:val="28"/>
        </w:rPr>
        <w:t xml:space="preserve">Шахты, </w:t>
      </w:r>
      <w:r w:rsidRPr="006731AE">
        <w:rPr>
          <w:rFonts w:ascii="Times New Roman" w:hAnsi="Times New Roman" w:cs="Times New Roman"/>
          <w:sz w:val="28"/>
          <w:szCs w:val="28"/>
        </w:rPr>
        <w:t>прокуратуре, СМИ, дело.</w:t>
      </w:r>
    </w:p>
    <w:p w:rsidR="008920B0" w:rsidRPr="006731AE" w:rsidRDefault="008920B0" w:rsidP="008920B0">
      <w:pPr>
        <w:rPr>
          <w:rFonts w:ascii="Times New Roman" w:hAnsi="Times New Roman" w:cs="Times New Roman"/>
          <w:sz w:val="28"/>
          <w:szCs w:val="28"/>
        </w:rPr>
      </w:pPr>
    </w:p>
    <w:p w:rsidR="008920B0" w:rsidRPr="006731AE" w:rsidRDefault="008920B0" w:rsidP="008920B0">
      <w:pPr>
        <w:rPr>
          <w:rFonts w:ascii="Times New Roman" w:hAnsi="Times New Roman" w:cs="Times New Roman"/>
          <w:sz w:val="28"/>
          <w:szCs w:val="28"/>
        </w:rPr>
      </w:pPr>
    </w:p>
    <w:p w:rsidR="00D140A9" w:rsidRPr="006731AE" w:rsidRDefault="00D140A9" w:rsidP="000951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76B" w:rsidRDefault="0076376B" w:rsidP="00970FBE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:rsidR="00156915" w:rsidRPr="00970FBE" w:rsidRDefault="00156915" w:rsidP="00970FBE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4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532"/>
      </w:tblGrid>
      <w:tr w:rsidR="00A366EE" w:rsidTr="00295A27">
        <w:trPr>
          <w:trHeight w:val="711"/>
        </w:trPr>
        <w:tc>
          <w:tcPr>
            <w:tcW w:w="7621" w:type="dxa"/>
          </w:tcPr>
          <w:p w:rsidR="00190278" w:rsidRPr="0076376B" w:rsidRDefault="00190278" w:rsidP="00970FB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2" w:type="dxa"/>
          </w:tcPr>
          <w:p w:rsidR="00A366EE" w:rsidRDefault="00A366EE" w:rsidP="0097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FBE" w:rsidTr="00295A27">
        <w:trPr>
          <w:trHeight w:val="711"/>
        </w:trPr>
        <w:tc>
          <w:tcPr>
            <w:tcW w:w="7621" w:type="dxa"/>
          </w:tcPr>
          <w:p w:rsidR="00025386" w:rsidRPr="00295A27" w:rsidRDefault="00025386" w:rsidP="00295A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2" w:type="dxa"/>
          </w:tcPr>
          <w:p w:rsidR="00025386" w:rsidRPr="00295A27" w:rsidRDefault="00025386" w:rsidP="00295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7BC" w:rsidRPr="0076376B" w:rsidRDefault="00D427BC" w:rsidP="00970FBE">
      <w:pPr>
        <w:spacing w:after="0"/>
        <w:jc w:val="both"/>
        <w:rPr>
          <w:rFonts w:ascii="Times New Roman" w:hAnsi="Times New Roman" w:cs="Times New Roman"/>
        </w:rPr>
      </w:pPr>
    </w:p>
    <w:sectPr w:rsidR="00D427BC" w:rsidRPr="0076376B" w:rsidSect="00A41865">
      <w:pgSz w:w="11906" w:h="16838"/>
      <w:pgMar w:top="851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B0C"/>
    <w:multiLevelType w:val="hybridMultilevel"/>
    <w:tmpl w:val="FAE255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62FFA"/>
    <w:multiLevelType w:val="hybridMultilevel"/>
    <w:tmpl w:val="96E6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B93"/>
    <w:multiLevelType w:val="hybridMultilevel"/>
    <w:tmpl w:val="C1FA3B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406D8F"/>
    <w:multiLevelType w:val="hybridMultilevel"/>
    <w:tmpl w:val="29BEB61A"/>
    <w:lvl w:ilvl="0" w:tplc="B50059EC">
      <w:start w:val="1"/>
      <w:numFmt w:val="decimal"/>
      <w:lvlText w:val="%1)"/>
      <w:lvlJc w:val="left"/>
      <w:pPr>
        <w:ind w:left="81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E0A1C"/>
    <w:multiLevelType w:val="hybridMultilevel"/>
    <w:tmpl w:val="EE7A65A8"/>
    <w:lvl w:ilvl="0" w:tplc="69F671B0">
      <w:start w:val="1"/>
      <w:numFmt w:val="decimal"/>
      <w:lvlText w:val="%1)"/>
      <w:lvlJc w:val="left"/>
      <w:pPr>
        <w:ind w:left="8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3D0A7598"/>
    <w:multiLevelType w:val="hybridMultilevel"/>
    <w:tmpl w:val="0F5CC3A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DD67C52"/>
    <w:multiLevelType w:val="hybridMultilevel"/>
    <w:tmpl w:val="694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302E1"/>
    <w:multiLevelType w:val="hybridMultilevel"/>
    <w:tmpl w:val="E9B0CB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B2BF8"/>
    <w:multiLevelType w:val="hybridMultilevel"/>
    <w:tmpl w:val="B49EA67A"/>
    <w:lvl w:ilvl="0" w:tplc="9BD84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EB2FAC"/>
    <w:multiLevelType w:val="hybridMultilevel"/>
    <w:tmpl w:val="EF38BCA8"/>
    <w:lvl w:ilvl="0" w:tplc="07664E2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E2628"/>
    <w:multiLevelType w:val="hybridMultilevel"/>
    <w:tmpl w:val="57DC2F6E"/>
    <w:lvl w:ilvl="0" w:tplc="EB802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376B"/>
    <w:rsid w:val="00007AB1"/>
    <w:rsid w:val="0001022F"/>
    <w:rsid w:val="00022E56"/>
    <w:rsid w:val="00025386"/>
    <w:rsid w:val="00025ED5"/>
    <w:rsid w:val="00050B1D"/>
    <w:rsid w:val="00052BDB"/>
    <w:rsid w:val="00066873"/>
    <w:rsid w:val="00084EE3"/>
    <w:rsid w:val="00095137"/>
    <w:rsid w:val="000A0773"/>
    <w:rsid w:val="000A19A1"/>
    <w:rsid w:val="000E3281"/>
    <w:rsid w:val="000F2D1D"/>
    <w:rsid w:val="00111441"/>
    <w:rsid w:val="0014248E"/>
    <w:rsid w:val="00146385"/>
    <w:rsid w:val="00156915"/>
    <w:rsid w:val="001667D9"/>
    <w:rsid w:val="00172A99"/>
    <w:rsid w:val="00190278"/>
    <w:rsid w:val="00192E0A"/>
    <w:rsid w:val="001B2867"/>
    <w:rsid w:val="001B2F45"/>
    <w:rsid w:val="001B4165"/>
    <w:rsid w:val="001E352B"/>
    <w:rsid w:val="00201FE7"/>
    <w:rsid w:val="00203CF4"/>
    <w:rsid w:val="00225FF0"/>
    <w:rsid w:val="00245B04"/>
    <w:rsid w:val="00276901"/>
    <w:rsid w:val="00295A27"/>
    <w:rsid w:val="002B5EED"/>
    <w:rsid w:val="002C1F3A"/>
    <w:rsid w:val="002D00C0"/>
    <w:rsid w:val="002D7DC4"/>
    <w:rsid w:val="002E36EA"/>
    <w:rsid w:val="002F2860"/>
    <w:rsid w:val="00300757"/>
    <w:rsid w:val="00300A37"/>
    <w:rsid w:val="00300EF6"/>
    <w:rsid w:val="003075D6"/>
    <w:rsid w:val="00346C58"/>
    <w:rsid w:val="0036287C"/>
    <w:rsid w:val="00373362"/>
    <w:rsid w:val="00384852"/>
    <w:rsid w:val="003A6F48"/>
    <w:rsid w:val="003B76A7"/>
    <w:rsid w:val="003C6D67"/>
    <w:rsid w:val="003D7AC9"/>
    <w:rsid w:val="003E7572"/>
    <w:rsid w:val="003F48DB"/>
    <w:rsid w:val="00426D93"/>
    <w:rsid w:val="00442326"/>
    <w:rsid w:val="004763DF"/>
    <w:rsid w:val="0048722B"/>
    <w:rsid w:val="004C626F"/>
    <w:rsid w:val="004E051D"/>
    <w:rsid w:val="005013E2"/>
    <w:rsid w:val="005100F9"/>
    <w:rsid w:val="005259F5"/>
    <w:rsid w:val="00533340"/>
    <w:rsid w:val="00584ACA"/>
    <w:rsid w:val="005907ED"/>
    <w:rsid w:val="00597829"/>
    <w:rsid w:val="005C4825"/>
    <w:rsid w:val="005D0B49"/>
    <w:rsid w:val="005E0C08"/>
    <w:rsid w:val="0061473B"/>
    <w:rsid w:val="006168DF"/>
    <w:rsid w:val="00654001"/>
    <w:rsid w:val="006652BA"/>
    <w:rsid w:val="00665526"/>
    <w:rsid w:val="0066669D"/>
    <w:rsid w:val="006731AE"/>
    <w:rsid w:val="00685C03"/>
    <w:rsid w:val="006879D8"/>
    <w:rsid w:val="00696157"/>
    <w:rsid w:val="006B2B90"/>
    <w:rsid w:val="006B4E95"/>
    <w:rsid w:val="006C43E7"/>
    <w:rsid w:val="006C64DF"/>
    <w:rsid w:val="006C72D8"/>
    <w:rsid w:val="006D32E4"/>
    <w:rsid w:val="006D58C9"/>
    <w:rsid w:val="006F732A"/>
    <w:rsid w:val="00713C55"/>
    <w:rsid w:val="007172C2"/>
    <w:rsid w:val="007222FB"/>
    <w:rsid w:val="00730ED3"/>
    <w:rsid w:val="007345D4"/>
    <w:rsid w:val="00736AAF"/>
    <w:rsid w:val="00741943"/>
    <w:rsid w:val="0076376B"/>
    <w:rsid w:val="00790653"/>
    <w:rsid w:val="00794524"/>
    <w:rsid w:val="007C130A"/>
    <w:rsid w:val="007D53BB"/>
    <w:rsid w:val="007D5F88"/>
    <w:rsid w:val="007D7551"/>
    <w:rsid w:val="007E7526"/>
    <w:rsid w:val="0080755D"/>
    <w:rsid w:val="00811F26"/>
    <w:rsid w:val="00843CEB"/>
    <w:rsid w:val="0085583F"/>
    <w:rsid w:val="008612E3"/>
    <w:rsid w:val="00864369"/>
    <w:rsid w:val="008920B0"/>
    <w:rsid w:val="00892FBB"/>
    <w:rsid w:val="008A4736"/>
    <w:rsid w:val="008B36AE"/>
    <w:rsid w:val="008C3AAC"/>
    <w:rsid w:val="008D5E68"/>
    <w:rsid w:val="008D6AE7"/>
    <w:rsid w:val="008E0CC7"/>
    <w:rsid w:val="008E2396"/>
    <w:rsid w:val="008F76F2"/>
    <w:rsid w:val="009406EA"/>
    <w:rsid w:val="009544CD"/>
    <w:rsid w:val="00956570"/>
    <w:rsid w:val="00963B50"/>
    <w:rsid w:val="00965A1C"/>
    <w:rsid w:val="00970FBE"/>
    <w:rsid w:val="00972317"/>
    <w:rsid w:val="00982B77"/>
    <w:rsid w:val="009A0288"/>
    <w:rsid w:val="009A5A84"/>
    <w:rsid w:val="009B6366"/>
    <w:rsid w:val="009E1BBF"/>
    <w:rsid w:val="00A366EE"/>
    <w:rsid w:val="00A40C75"/>
    <w:rsid w:val="00A41865"/>
    <w:rsid w:val="00AA48D0"/>
    <w:rsid w:val="00AA630D"/>
    <w:rsid w:val="00AE1A8C"/>
    <w:rsid w:val="00B62CA0"/>
    <w:rsid w:val="00B7218B"/>
    <w:rsid w:val="00B85229"/>
    <w:rsid w:val="00BE07D4"/>
    <w:rsid w:val="00BF02F6"/>
    <w:rsid w:val="00BF19A0"/>
    <w:rsid w:val="00C20CE8"/>
    <w:rsid w:val="00C2341C"/>
    <w:rsid w:val="00C4168E"/>
    <w:rsid w:val="00C43F1F"/>
    <w:rsid w:val="00C527FB"/>
    <w:rsid w:val="00C85655"/>
    <w:rsid w:val="00CB483B"/>
    <w:rsid w:val="00CB5B55"/>
    <w:rsid w:val="00CC0FE2"/>
    <w:rsid w:val="00CE00A7"/>
    <w:rsid w:val="00CE1ABF"/>
    <w:rsid w:val="00D04EB9"/>
    <w:rsid w:val="00D06BC0"/>
    <w:rsid w:val="00D11D17"/>
    <w:rsid w:val="00D140A9"/>
    <w:rsid w:val="00D14117"/>
    <w:rsid w:val="00D14592"/>
    <w:rsid w:val="00D310DF"/>
    <w:rsid w:val="00D32ABF"/>
    <w:rsid w:val="00D427BC"/>
    <w:rsid w:val="00D44C1C"/>
    <w:rsid w:val="00D56F8F"/>
    <w:rsid w:val="00D77C23"/>
    <w:rsid w:val="00D979F5"/>
    <w:rsid w:val="00DA15B3"/>
    <w:rsid w:val="00DA5684"/>
    <w:rsid w:val="00DA6551"/>
    <w:rsid w:val="00DC70D1"/>
    <w:rsid w:val="00DE2D44"/>
    <w:rsid w:val="00DE50FB"/>
    <w:rsid w:val="00DF522F"/>
    <w:rsid w:val="00E147F2"/>
    <w:rsid w:val="00E1791F"/>
    <w:rsid w:val="00E215D2"/>
    <w:rsid w:val="00E50A8A"/>
    <w:rsid w:val="00EB1307"/>
    <w:rsid w:val="00ED26FF"/>
    <w:rsid w:val="00F04E6F"/>
    <w:rsid w:val="00F24B61"/>
    <w:rsid w:val="00F4723F"/>
    <w:rsid w:val="00F62603"/>
    <w:rsid w:val="00F81AEB"/>
    <w:rsid w:val="00F83083"/>
    <w:rsid w:val="00F867DA"/>
    <w:rsid w:val="00F949C4"/>
    <w:rsid w:val="00FA13F5"/>
    <w:rsid w:val="00FA6A6F"/>
    <w:rsid w:val="00FB4CE1"/>
    <w:rsid w:val="00FB600F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AE"/>
  </w:style>
  <w:style w:type="paragraph" w:styleId="1">
    <w:name w:val="heading 1"/>
    <w:basedOn w:val="a"/>
    <w:next w:val="a"/>
    <w:link w:val="10"/>
    <w:qFormat/>
    <w:rsid w:val="0076376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3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637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76376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76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6376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76376B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40">
    <w:name w:val="Заголовок 4 Знак"/>
    <w:basedOn w:val="a0"/>
    <w:link w:val="4"/>
    <w:rsid w:val="0076376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763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970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Таблицы"/>
    <w:link w:val="a6"/>
    <w:uiPriority w:val="1"/>
    <w:qFormat/>
    <w:rsid w:val="003E75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0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0A3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C1F3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73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31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"/>
    <w:basedOn w:val="a"/>
    <w:link w:val="ab"/>
    <w:uiPriority w:val="99"/>
    <w:semiHidden/>
    <w:rsid w:val="006731A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6731A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caption"/>
    <w:basedOn w:val="a"/>
    <w:next w:val="a"/>
    <w:qFormat/>
    <w:rsid w:val="006731AE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character" w:customStyle="1" w:styleId="a6">
    <w:name w:val="Без интервала Знак"/>
    <w:aliases w:val="Таблицы Знак"/>
    <w:link w:val="a5"/>
    <w:uiPriority w:val="1"/>
    <w:locked/>
    <w:rsid w:val="0067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F567-EEAE-4E16-AA76-3C41EEBE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ина</dc:creator>
  <cp:keywords/>
  <dc:description/>
  <cp:lastModifiedBy>Пользователь</cp:lastModifiedBy>
  <cp:revision>59</cp:revision>
  <cp:lastPrinted>2023-05-05T09:16:00Z</cp:lastPrinted>
  <dcterms:created xsi:type="dcterms:W3CDTF">2020-04-17T07:18:00Z</dcterms:created>
  <dcterms:modified xsi:type="dcterms:W3CDTF">2023-05-05T09:17:00Z</dcterms:modified>
</cp:coreProperties>
</file>